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1A00F5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1A00F5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1A00F5">
        <w:trPr>
          <w:trHeight w:val="2031"/>
        </w:trPr>
        <w:tc>
          <w:tcPr>
            <w:tcW w:w="1555" w:type="dxa"/>
          </w:tcPr>
          <w:p w14:paraId="37CE434E" w14:textId="554E2CEE" w:rsidR="0052089E" w:rsidRDefault="006D073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1E86D2" wp14:editId="4AA339AA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35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037AE6B1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2AE35602" w:rsidR="0052089E" w:rsidRPr="00645324" w:rsidRDefault="00CD2AE6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D07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8862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021D891" w:rsidR="0052089E" w:rsidRPr="00D94E28" w:rsidRDefault="006D073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ГО, Рощино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0A65EE62" w:rsidR="0052089E" w:rsidRDefault="007B138C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3928A4D0" w:rsidR="0052089E" w:rsidRPr="00C57140" w:rsidRDefault="006D073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F8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1C1ECE3D" w14:textId="3DAAEBC7" w:rsidR="0052089E" w:rsidRPr="00C57140" w:rsidRDefault="006D073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ы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C2ADA94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7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7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593E9813" w:rsidR="0052089E" w:rsidRPr="006D07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433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33F8C" w:rsidRPr="00CD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A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0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7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D0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34</w:t>
            </w:r>
          </w:p>
          <w:p w14:paraId="3F2D01D4" w14:textId="69BE053C" w:rsidR="0052089E" w:rsidRPr="006D07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6D0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005318249866</w:t>
            </w:r>
          </w:p>
          <w:p w14:paraId="3CAC0838" w14:textId="3B5FC132" w:rsidR="0052089E" w:rsidRPr="006D073C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62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0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9155BD5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8C9A1A9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7352B"/>
    <w:rsid w:val="000811DD"/>
    <w:rsid w:val="00081C7B"/>
    <w:rsid w:val="00082D7D"/>
    <w:rsid w:val="0008515F"/>
    <w:rsid w:val="0008736A"/>
    <w:rsid w:val="00087CBE"/>
    <w:rsid w:val="00090784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33F8C"/>
    <w:rsid w:val="0045482E"/>
    <w:rsid w:val="00467196"/>
    <w:rsid w:val="004716B5"/>
    <w:rsid w:val="004744A4"/>
    <w:rsid w:val="004748F1"/>
    <w:rsid w:val="00475807"/>
    <w:rsid w:val="00484E79"/>
    <w:rsid w:val="004871B0"/>
    <w:rsid w:val="00491361"/>
    <w:rsid w:val="004922FD"/>
    <w:rsid w:val="00492B53"/>
    <w:rsid w:val="00493E6A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61AA"/>
    <w:rsid w:val="005B7949"/>
    <w:rsid w:val="005C3C1C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0142"/>
    <w:rsid w:val="006D073C"/>
    <w:rsid w:val="006D7E12"/>
    <w:rsid w:val="006E0C08"/>
    <w:rsid w:val="006E118B"/>
    <w:rsid w:val="006E569E"/>
    <w:rsid w:val="006E7630"/>
    <w:rsid w:val="006E7696"/>
    <w:rsid w:val="006F1028"/>
    <w:rsid w:val="00706884"/>
    <w:rsid w:val="0071035A"/>
    <w:rsid w:val="00710364"/>
    <w:rsid w:val="00710503"/>
    <w:rsid w:val="00712B53"/>
    <w:rsid w:val="00713FC0"/>
    <w:rsid w:val="00717116"/>
    <w:rsid w:val="007216FD"/>
    <w:rsid w:val="007247E5"/>
    <w:rsid w:val="00726868"/>
    <w:rsid w:val="00727B76"/>
    <w:rsid w:val="00730FAB"/>
    <w:rsid w:val="0073273A"/>
    <w:rsid w:val="00735A62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B138C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25D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E2408"/>
    <w:rsid w:val="008E32CC"/>
    <w:rsid w:val="008E56DD"/>
    <w:rsid w:val="008E6915"/>
    <w:rsid w:val="008E7712"/>
    <w:rsid w:val="008F24D7"/>
    <w:rsid w:val="008F5CA5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E82"/>
    <w:rsid w:val="00B444BE"/>
    <w:rsid w:val="00B45F93"/>
    <w:rsid w:val="00B4722A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A5C4C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BF6F67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AE6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253A1"/>
    <w:rsid w:val="00D42B60"/>
    <w:rsid w:val="00D46158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43B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39A6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7CF0-C154-446A-9A66-F1E3113F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2</cp:revision>
  <cp:lastPrinted>2025-12-15T04:29:00Z</cp:lastPrinted>
  <dcterms:created xsi:type="dcterms:W3CDTF">2025-12-15T04:29:00Z</dcterms:created>
  <dcterms:modified xsi:type="dcterms:W3CDTF">2025-12-15T04:29:00Z</dcterms:modified>
</cp:coreProperties>
</file>